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58542" w14:textId="6EF61243" w:rsidR="000A4276" w:rsidRPr="00527997" w:rsidRDefault="000A4276" w:rsidP="00304784">
      <w:pPr>
        <w:tabs>
          <w:tab w:val="left" w:pos="8640"/>
        </w:tabs>
        <w:rPr>
          <w:lang w:val="ro-RO"/>
        </w:rPr>
      </w:pPr>
      <w:bookmarkStart w:id="0" w:name="_GoBack"/>
      <w:bookmarkEnd w:id="0"/>
    </w:p>
    <w:p w14:paraId="71277F1C" w14:textId="13444F3C" w:rsidR="000A4276" w:rsidRPr="00527997" w:rsidRDefault="000A4276" w:rsidP="00304784">
      <w:pPr>
        <w:tabs>
          <w:tab w:val="left" w:pos="8640"/>
        </w:tabs>
        <w:rPr>
          <w:lang w:val="ro-RO"/>
        </w:rPr>
      </w:pPr>
    </w:p>
    <w:p w14:paraId="3EA0603A" w14:textId="29986A16" w:rsidR="000A4276" w:rsidRPr="00527997" w:rsidRDefault="000A4276" w:rsidP="00304784">
      <w:pPr>
        <w:tabs>
          <w:tab w:val="left" w:pos="8640"/>
        </w:tabs>
        <w:rPr>
          <w:lang w:val="ro-RO"/>
        </w:rPr>
      </w:pPr>
    </w:p>
    <w:p w14:paraId="6F78A4D4" w14:textId="77777777" w:rsidR="00C873F0" w:rsidRPr="00527997" w:rsidRDefault="00C873F0" w:rsidP="00304784">
      <w:pPr>
        <w:tabs>
          <w:tab w:val="left" w:pos="8640"/>
        </w:tabs>
        <w:rPr>
          <w:lang w:val="ro-RO"/>
        </w:rPr>
      </w:pPr>
    </w:p>
    <w:p w14:paraId="3F2DC7C0" w14:textId="77777777" w:rsidR="00E33304" w:rsidRPr="00527997" w:rsidRDefault="00E33304" w:rsidP="00325757">
      <w:pPr>
        <w:tabs>
          <w:tab w:val="left" w:pos="8640"/>
        </w:tabs>
        <w:jc w:val="right"/>
        <w:rPr>
          <w:lang w:val="ro-RO"/>
        </w:rPr>
      </w:pPr>
    </w:p>
    <w:p w14:paraId="4F841518" w14:textId="56C42E37" w:rsidR="00325757" w:rsidRPr="00527997" w:rsidRDefault="00325757" w:rsidP="00325757">
      <w:pPr>
        <w:tabs>
          <w:tab w:val="left" w:pos="8640"/>
        </w:tabs>
        <w:jc w:val="right"/>
        <w:rPr>
          <w:lang w:val="ro-RO"/>
        </w:rPr>
      </w:pPr>
      <w:r w:rsidRPr="00527997">
        <w:rPr>
          <w:lang w:val="ro-RO"/>
        </w:rPr>
        <w:t>Anexa nr.1</w:t>
      </w:r>
    </w:p>
    <w:p w14:paraId="192A15F5" w14:textId="77777777" w:rsidR="00325757" w:rsidRPr="00527997" w:rsidRDefault="00325757" w:rsidP="00325757">
      <w:pPr>
        <w:tabs>
          <w:tab w:val="left" w:pos="8640"/>
        </w:tabs>
        <w:jc w:val="right"/>
        <w:rPr>
          <w:lang w:val="ro-RO"/>
        </w:rPr>
      </w:pPr>
    </w:p>
    <w:p w14:paraId="7E99227B" w14:textId="77777777" w:rsidR="00325757" w:rsidRPr="00527997" w:rsidRDefault="00325757" w:rsidP="00325757">
      <w:pPr>
        <w:pStyle w:val="NormalWeb"/>
        <w:spacing w:before="0" w:beforeAutospacing="0" w:after="0" w:afterAutospacing="0"/>
        <w:jc w:val="center"/>
        <w:rPr>
          <w:b/>
          <w:color w:val="000000"/>
          <w:u w:val="single"/>
          <w:lang w:val="ro-RO"/>
        </w:rPr>
      </w:pPr>
      <w:r w:rsidRPr="00527997">
        <w:rPr>
          <w:b/>
          <w:color w:val="000000"/>
          <w:u w:val="single"/>
          <w:lang w:val="ro-RO"/>
        </w:rPr>
        <w:t>Formular de înscriere</w:t>
      </w:r>
    </w:p>
    <w:p w14:paraId="53CCB7A7" w14:textId="77777777" w:rsidR="00325757" w:rsidRPr="00527997" w:rsidRDefault="00325757" w:rsidP="00325757">
      <w:pPr>
        <w:pStyle w:val="NormalWeb"/>
        <w:spacing w:before="0" w:beforeAutospacing="0" w:after="0" w:afterAutospacing="0"/>
        <w:jc w:val="center"/>
        <w:rPr>
          <w:b/>
          <w:color w:val="000000"/>
          <w:lang w:val="ro-RO"/>
        </w:rPr>
      </w:pPr>
    </w:p>
    <w:p w14:paraId="6FAE5BF4" w14:textId="77777777" w:rsidR="00325757" w:rsidRPr="00527997" w:rsidRDefault="00325757" w:rsidP="00325757">
      <w:pPr>
        <w:pStyle w:val="NormalWeb"/>
        <w:spacing w:before="0" w:beforeAutospacing="0" w:after="0" w:afterAutospacing="0"/>
        <w:jc w:val="both"/>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325757" w:rsidRPr="00527997" w14:paraId="24EDDB4A" w14:textId="77777777" w:rsidTr="00CE61AE">
        <w:tc>
          <w:tcPr>
            <w:tcW w:w="10656" w:type="dxa"/>
            <w:shd w:val="clear" w:color="auto" w:fill="auto"/>
          </w:tcPr>
          <w:p w14:paraId="0F0A9B20" w14:textId="77777777" w:rsidR="00325757" w:rsidRPr="00527997" w:rsidRDefault="00325757" w:rsidP="00CE61AE">
            <w:pPr>
              <w:pStyle w:val="NormalWeb"/>
              <w:spacing w:before="0" w:beforeAutospacing="0" w:after="0" w:afterAutospacing="0" w:line="480" w:lineRule="auto"/>
              <w:jc w:val="both"/>
              <w:rPr>
                <w:color w:val="000000"/>
                <w:lang w:val="ro-RO"/>
              </w:rPr>
            </w:pPr>
            <w:r w:rsidRPr="00527997">
              <w:rPr>
                <w:color w:val="000000"/>
                <w:lang w:val="ro-RO"/>
              </w:rPr>
              <w:t>Autoritatea sau instituţia publică:</w:t>
            </w:r>
          </w:p>
        </w:tc>
      </w:tr>
      <w:tr w:rsidR="00325757" w:rsidRPr="00527997" w14:paraId="7D835E0B" w14:textId="77777777" w:rsidTr="00CE61AE">
        <w:tc>
          <w:tcPr>
            <w:tcW w:w="10656" w:type="dxa"/>
            <w:shd w:val="clear" w:color="auto" w:fill="auto"/>
          </w:tcPr>
          <w:p w14:paraId="5402765B" w14:textId="77777777" w:rsidR="00325757" w:rsidRPr="00527997" w:rsidRDefault="00325757" w:rsidP="00CE61AE">
            <w:pPr>
              <w:pStyle w:val="NormalWeb"/>
              <w:spacing w:before="0" w:beforeAutospacing="0" w:after="0" w:afterAutospacing="0" w:line="480" w:lineRule="auto"/>
              <w:jc w:val="both"/>
              <w:rPr>
                <w:color w:val="000000"/>
                <w:lang w:val="ro-RO"/>
              </w:rPr>
            </w:pPr>
            <w:r w:rsidRPr="00527997">
              <w:rPr>
                <w:color w:val="000000"/>
                <w:lang w:val="ro-RO"/>
              </w:rPr>
              <w:t>Funcţia solicitată:</w:t>
            </w:r>
          </w:p>
        </w:tc>
      </w:tr>
      <w:tr w:rsidR="00325757" w:rsidRPr="00527997" w14:paraId="433A18DE" w14:textId="77777777" w:rsidTr="00CE61AE">
        <w:tc>
          <w:tcPr>
            <w:tcW w:w="10656" w:type="dxa"/>
            <w:shd w:val="clear" w:color="auto" w:fill="auto"/>
          </w:tcPr>
          <w:p w14:paraId="33BBB5CC" w14:textId="77777777" w:rsidR="00325757" w:rsidRPr="00527997" w:rsidRDefault="00325757" w:rsidP="00CE61AE">
            <w:pPr>
              <w:pStyle w:val="NormalWeb"/>
              <w:spacing w:before="0" w:beforeAutospacing="0" w:after="0" w:afterAutospacing="0" w:line="480" w:lineRule="auto"/>
              <w:jc w:val="both"/>
              <w:rPr>
                <w:color w:val="000000"/>
                <w:lang w:val="ro-RO"/>
              </w:rPr>
            </w:pPr>
            <w:r w:rsidRPr="00527997">
              <w:rPr>
                <w:color w:val="000000"/>
                <w:lang w:val="ro-RO"/>
              </w:rPr>
              <w:t>Data organizării concursului:</w:t>
            </w:r>
          </w:p>
        </w:tc>
      </w:tr>
      <w:tr w:rsidR="00325757" w:rsidRPr="00527997" w14:paraId="684763F8" w14:textId="77777777" w:rsidTr="00CE61AE">
        <w:tc>
          <w:tcPr>
            <w:tcW w:w="10656" w:type="dxa"/>
            <w:shd w:val="clear" w:color="auto" w:fill="auto"/>
          </w:tcPr>
          <w:p w14:paraId="26D8DA9C" w14:textId="77777777" w:rsidR="00325757" w:rsidRPr="00527997" w:rsidRDefault="00325757" w:rsidP="00CE61AE">
            <w:pPr>
              <w:pStyle w:val="NormalWeb"/>
              <w:spacing w:before="0" w:beforeAutospacing="0" w:after="0" w:afterAutospacing="0" w:line="480" w:lineRule="auto"/>
              <w:jc w:val="both"/>
              <w:rPr>
                <w:color w:val="000000"/>
                <w:lang w:val="ro-RO"/>
              </w:rPr>
            </w:pPr>
            <w:r w:rsidRPr="00527997">
              <w:rPr>
                <w:color w:val="000000"/>
                <w:lang w:val="ro-RO"/>
              </w:rPr>
              <w:t>Numele şi prenumele candidatului:</w:t>
            </w:r>
          </w:p>
        </w:tc>
      </w:tr>
      <w:tr w:rsidR="00325757" w:rsidRPr="00527997" w14:paraId="5A674F31" w14:textId="77777777" w:rsidTr="00CE61AE">
        <w:tc>
          <w:tcPr>
            <w:tcW w:w="10656" w:type="dxa"/>
            <w:shd w:val="clear" w:color="auto" w:fill="auto"/>
          </w:tcPr>
          <w:p w14:paraId="15D2FE02" w14:textId="77777777" w:rsidR="00325757" w:rsidRPr="00527997" w:rsidRDefault="00325757" w:rsidP="00CE61AE">
            <w:pPr>
              <w:pStyle w:val="NormalWeb"/>
              <w:spacing w:before="0" w:beforeAutospacing="0" w:after="0" w:afterAutospacing="0" w:line="480" w:lineRule="auto"/>
              <w:jc w:val="both"/>
              <w:rPr>
                <w:color w:val="000000"/>
                <w:lang w:val="ro-RO"/>
              </w:rPr>
            </w:pPr>
            <w:r w:rsidRPr="00527997">
              <w:rPr>
                <w:color w:val="000000"/>
                <w:lang w:val="ro-RO"/>
              </w:rPr>
              <w:t xml:space="preserve">Datele de contact ale candidatului (se utilizează pentru comunicarea cu privire la concurs): </w:t>
            </w:r>
          </w:p>
        </w:tc>
      </w:tr>
      <w:tr w:rsidR="00325757" w:rsidRPr="00527997" w14:paraId="258CB295" w14:textId="77777777" w:rsidTr="00CE61AE">
        <w:tc>
          <w:tcPr>
            <w:tcW w:w="10656" w:type="dxa"/>
            <w:shd w:val="clear" w:color="auto" w:fill="auto"/>
          </w:tcPr>
          <w:p w14:paraId="4855FB0B" w14:textId="77777777" w:rsidR="00325757" w:rsidRPr="00527997" w:rsidRDefault="00325757" w:rsidP="00CE61AE">
            <w:pPr>
              <w:pStyle w:val="NormalWeb"/>
              <w:spacing w:before="0" w:beforeAutospacing="0" w:after="0" w:afterAutospacing="0" w:line="480" w:lineRule="auto"/>
              <w:jc w:val="both"/>
              <w:rPr>
                <w:color w:val="000000"/>
                <w:lang w:val="ro-RO"/>
              </w:rPr>
            </w:pPr>
            <w:r w:rsidRPr="00527997">
              <w:rPr>
                <w:color w:val="000000"/>
                <w:lang w:val="ro-RO"/>
              </w:rPr>
              <w:t>Adresa:</w:t>
            </w:r>
          </w:p>
        </w:tc>
      </w:tr>
      <w:tr w:rsidR="00325757" w:rsidRPr="00527997" w14:paraId="57C87F6E" w14:textId="77777777" w:rsidTr="00CE61AE">
        <w:tc>
          <w:tcPr>
            <w:tcW w:w="10656" w:type="dxa"/>
            <w:shd w:val="clear" w:color="auto" w:fill="auto"/>
          </w:tcPr>
          <w:p w14:paraId="21ABD2F3" w14:textId="77777777" w:rsidR="00325757" w:rsidRPr="00527997" w:rsidRDefault="00325757" w:rsidP="00CE61AE">
            <w:pPr>
              <w:pStyle w:val="NormalWeb"/>
              <w:spacing w:before="0" w:beforeAutospacing="0" w:after="0" w:afterAutospacing="0" w:line="480" w:lineRule="auto"/>
              <w:jc w:val="both"/>
              <w:rPr>
                <w:color w:val="000000"/>
                <w:lang w:val="ro-RO"/>
              </w:rPr>
            </w:pPr>
            <w:r w:rsidRPr="00527997">
              <w:rPr>
                <w:color w:val="000000"/>
                <w:lang w:val="ro-RO"/>
              </w:rPr>
              <w:t xml:space="preserve">E-mail: </w:t>
            </w:r>
          </w:p>
        </w:tc>
      </w:tr>
      <w:tr w:rsidR="00325757" w:rsidRPr="00527997" w14:paraId="03B135DD" w14:textId="77777777" w:rsidTr="00CE61AE">
        <w:tc>
          <w:tcPr>
            <w:tcW w:w="10656" w:type="dxa"/>
            <w:shd w:val="clear" w:color="auto" w:fill="auto"/>
          </w:tcPr>
          <w:p w14:paraId="41CD7FEB" w14:textId="77777777" w:rsidR="00325757" w:rsidRPr="00527997" w:rsidRDefault="00325757" w:rsidP="00CE61AE">
            <w:pPr>
              <w:pStyle w:val="NormalWeb"/>
              <w:spacing w:before="0" w:beforeAutospacing="0" w:after="0" w:afterAutospacing="0" w:line="480" w:lineRule="auto"/>
              <w:jc w:val="both"/>
              <w:rPr>
                <w:color w:val="000000"/>
                <w:lang w:val="ro-RO"/>
              </w:rPr>
            </w:pPr>
            <w:r w:rsidRPr="00527997">
              <w:rPr>
                <w:color w:val="000000"/>
                <w:lang w:val="ro-RO"/>
              </w:rPr>
              <w:t>Telefon:</w:t>
            </w:r>
          </w:p>
        </w:tc>
      </w:tr>
    </w:tbl>
    <w:p w14:paraId="406C0A72" w14:textId="77777777" w:rsidR="00325757" w:rsidRPr="00527997" w:rsidRDefault="00325757" w:rsidP="00325757">
      <w:pPr>
        <w:pStyle w:val="NormalWeb"/>
        <w:spacing w:before="0" w:beforeAutospacing="0" w:after="0" w:afterAutospacing="0" w:line="480" w:lineRule="auto"/>
        <w:jc w:val="both"/>
        <w:rPr>
          <w:color w:val="000000"/>
          <w:lang w:val="ro-RO"/>
        </w:rPr>
      </w:pPr>
      <w:r w:rsidRPr="00527997">
        <w:rPr>
          <w:color w:val="000000"/>
          <w:lang w:val="ro-RO"/>
        </w:rPr>
        <w:t>Persoane de contact pentru recomandă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615"/>
        <w:gridCol w:w="2605"/>
        <w:gridCol w:w="2615"/>
      </w:tblGrid>
      <w:tr w:rsidR="00325757" w:rsidRPr="00527997" w14:paraId="3E6384EB" w14:textId="77777777" w:rsidTr="00CE61AE">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82DF" w14:textId="77777777" w:rsidR="00325757" w:rsidRPr="00527997" w:rsidRDefault="00325757" w:rsidP="00CE61AE">
            <w:pPr>
              <w:pStyle w:val="NormalWeb"/>
              <w:spacing w:before="0" w:beforeAutospacing="0" w:after="0" w:afterAutospacing="0"/>
              <w:jc w:val="center"/>
              <w:rPr>
                <w:b/>
                <w:color w:val="000000"/>
                <w:lang w:val="ro-RO"/>
              </w:rPr>
            </w:pPr>
            <w:r w:rsidRPr="00527997">
              <w:rPr>
                <w:b/>
                <w:color w:val="000000"/>
                <w:lang w:val="ro-RO"/>
              </w:rPr>
              <w:t>Numele şi prenumele</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551E" w14:textId="77777777" w:rsidR="00325757" w:rsidRPr="00527997" w:rsidRDefault="00325757" w:rsidP="00CE61AE">
            <w:pPr>
              <w:pStyle w:val="NormalWeb"/>
              <w:spacing w:before="0" w:beforeAutospacing="0" w:after="0" w:afterAutospacing="0"/>
              <w:jc w:val="center"/>
              <w:rPr>
                <w:b/>
                <w:color w:val="000000"/>
                <w:lang w:val="ro-RO"/>
              </w:rPr>
            </w:pPr>
            <w:r w:rsidRPr="00527997">
              <w:rPr>
                <w:b/>
                <w:color w:val="000000"/>
                <w:lang w:val="ro-RO"/>
              </w:rPr>
              <w:t>Instituţia</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2AE7" w14:textId="77777777" w:rsidR="00325757" w:rsidRPr="00527997" w:rsidRDefault="00325757" w:rsidP="00CE61AE">
            <w:pPr>
              <w:pStyle w:val="NormalWeb"/>
              <w:spacing w:before="0" w:beforeAutospacing="0" w:after="0" w:afterAutospacing="0"/>
              <w:jc w:val="center"/>
              <w:rPr>
                <w:b/>
                <w:color w:val="000000"/>
                <w:lang w:val="ro-RO"/>
              </w:rPr>
            </w:pPr>
            <w:r w:rsidRPr="00527997">
              <w:rPr>
                <w:b/>
                <w:color w:val="000000"/>
                <w:lang w:val="ro-RO"/>
              </w:rPr>
              <w:t>Funcţia</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B2F0" w14:textId="77777777" w:rsidR="00325757" w:rsidRPr="00527997" w:rsidRDefault="00325757" w:rsidP="00CE61AE">
            <w:pPr>
              <w:pStyle w:val="NormalWeb"/>
              <w:spacing w:before="0" w:beforeAutospacing="0" w:after="0" w:afterAutospacing="0"/>
              <w:jc w:val="center"/>
              <w:rPr>
                <w:b/>
                <w:color w:val="000000"/>
                <w:lang w:val="ro-RO"/>
              </w:rPr>
            </w:pPr>
            <w:r w:rsidRPr="00527997">
              <w:rPr>
                <w:b/>
                <w:color w:val="000000"/>
                <w:lang w:val="ro-RO"/>
              </w:rPr>
              <w:t>Numărul de telefon</w:t>
            </w:r>
          </w:p>
        </w:tc>
      </w:tr>
      <w:tr w:rsidR="00325757" w:rsidRPr="00527997" w14:paraId="684A7E22" w14:textId="77777777" w:rsidTr="00CE61AE">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AEEFC26" w14:textId="77777777" w:rsidR="00325757" w:rsidRPr="00527997" w:rsidRDefault="00325757" w:rsidP="00CE61AE">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D4BE9F1" w14:textId="77777777" w:rsidR="00325757" w:rsidRPr="00527997" w:rsidRDefault="00325757" w:rsidP="00CE61AE">
            <w:pPr>
              <w:pStyle w:val="NormalWeb"/>
              <w:spacing w:before="0" w:beforeAutospacing="0" w:after="0" w:afterAutospacing="0"/>
              <w:jc w:val="both"/>
              <w:rPr>
                <w:color w:val="000000"/>
                <w:lang w:val="ro-RO"/>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345A7581" w14:textId="77777777" w:rsidR="00325757" w:rsidRPr="00527997" w:rsidRDefault="00325757" w:rsidP="00CE61AE">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D5A9D20" w14:textId="77777777" w:rsidR="00325757" w:rsidRPr="00527997" w:rsidRDefault="00325757" w:rsidP="00CE61AE">
            <w:pPr>
              <w:pStyle w:val="NormalWeb"/>
              <w:spacing w:before="0" w:beforeAutospacing="0" w:after="0" w:afterAutospacing="0"/>
              <w:jc w:val="both"/>
              <w:rPr>
                <w:color w:val="000000"/>
                <w:lang w:val="ro-RO"/>
              </w:rPr>
            </w:pPr>
          </w:p>
        </w:tc>
      </w:tr>
      <w:tr w:rsidR="00325757" w:rsidRPr="00527997" w14:paraId="24DA55FC" w14:textId="77777777" w:rsidTr="00CE61AE">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CD5D052" w14:textId="77777777" w:rsidR="00325757" w:rsidRPr="00527997" w:rsidRDefault="00325757" w:rsidP="00CE61AE">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1A597D5" w14:textId="77777777" w:rsidR="00325757" w:rsidRPr="00527997" w:rsidRDefault="00325757" w:rsidP="00CE61AE">
            <w:pPr>
              <w:pStyle w:val="NormalWeb"/>
              <w:spacing w:before="0" w:beforeAutospacing="0" w:after="0" w:afterAutospacing="0"/>
              <w:jc w:val="both"/>
              <w:rPr>
                <w:color w:val="000000"/>
                <w:lang w:val="ro-RO"/>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48BE8924" w14:textId="77777777" w:rsidR="00325757" w:rsidRPr="00527997" w:rsidRDefault="00325757" w:rsidP="00CE61AE">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09FFDD9" w14:textId="77777777" w:rsidR="00325757" w:rsidRPr="00527997" w:rsidRDefault="00325757" w:rsidP="00CE61AE">
            <w:pPr>
              <w:pStyle w:val="NormalWeb"/>
              <w:spacing w:before="0" w:beforeAutospacing="0" w:after="0" w:afterAutospacing="0"/>
              <w:jc w:val="both"/>
              <w:rPr>
                <w:color w:val="000000"/>
                <w:lang w:val="ro-RO"/>
              </w:rPr>
            </w:pPr>
          </w:p>
        </w:tc>
      </w:tr>
    </w:tbl>
    <w:p w14:paraId="67216A74" w14:textId="77777777" w:rsidR="00325757" w:rsidRPr="00527997" w:rsidRDefault="00325757" w:rsidP="00325757">
      <w:pPr>
        <w:pStyle w:val="NormalWeb"/>
        <w:spacing w:before="0" w:beforeAutospacing="0" w:after="0" w:afterAutospacing="0" w:line="360" w:lineRule="auto"/>
        <w:jc w:val="both"/>
        <w:rPr>
          <w:b/>
          <w:color w:val="000000"/>
          <w:lang w:val="ro-RO"/>
        </w:rPr>
      </w:pPr>
    </w:p>
    <w:p w14:paraId="07FDD00B" w14:textId="77777777" w:rsidR="00325757" w:rsidRPr="00527997" w:rsidRDefault="00325757" w:rsidP="00325757">
      <w:pPr>
        <w:pStyle w:val="NormalWeb"/>
        <w:spacing w:before="0" w:beforeAutospacing="0" w:after="0" w:afterAutospacing="0" w:line="360" w:lineRule="auto"/>
        <w:jc w:val="both"/>
        <w:rPr>
          <w:b/>
          <w:color w:val="000000"/>
          <w:u w:val="single"/>
          <w:lang w:val="ro-RO"/>
        </w:rPr>
      </w:pPr>
      <w:r w:rsidRPr="00527997">
        <w:rPr>
          <w:b/>
          <w:color w:val="000000"/>
          <w:u w:val="single"/>
          <w:lang w:val="ro-RO"/>
        </w:rPr>
        <w:t>Anexez prezentei cereri dosarul cu actele în ordinea solicitată din anunț.</w:t>
      </w:r>
    </w:p>
    <w:p w14:paraId="2F22D8B0" w14:textId="77777777" w:rsidR="00325757" w:rsidRPr="00527997" w:rsidRDefault="00325757" w:rsidP="00325757">
      <w:pPr>
        <w:pStyle w:val="NormalWeb"/>
        <w:spacing w:before="0" w:beforeAutospacing="0" w:after="0" w:afterAutospacing="0" w:line="360" w:lineRule="auto"/>
        <w:jc w:val="both"/>
        <w:rPr>
          <w:color w:val="000000"/>
          <w:lang w:val="ro-RO"/>
        </w:rPr>
      </w:pPr>
    </w:p>
    <w:p w14:paraId="66DFB599"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Menţionez că am luat cunoştinţă de condiţiile de desfăşurare a concursului.</w:t>
      </w:r>
    </w:p>
    <w:p w14:paraId="2F468A5F"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Cunoscând prevederile art. 4 pct. 2 şi 11 şi art. 6 alin. (1) lit. a) din Regulamentul (UE) 679/2016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4037258B"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 </w:t>
      </w:r>
      <w:r w:rsidRPr="00527997">
        <w:rPr>
          <w:color w:val="000000"/>
          <w:lang w:val="ro-RO"/>
        </w:rPr>
        <w:t> </w:t>
      </w:r>
      <w:r w:rsidRPr="00527997">
        <w:rPr>
          <w:color w:val="000000"/>
          <w:lang w:val="ro-RO"/>
        </w:rPr>
        <w:t>Îmi exprim consimţământul [ ]</w:t>
      </w:r>
    </w:p>
    <w:p w14:paraId="1EA826D5"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 </w:t>
      </w:r>
      <w:r w:rsidRPr="00527997">
        <w:rPr>
          <w:color w:val="000000"/>
          <w:lang w:val="ro-RO"/>
        </w:rPr>
        <w:t> </w:t>
      </w:r>
      <w:r w:rsidRPr="00527997">
        <w:rPr>
          <w:color w:val="000000"/>
          <w:lang w:val="ro-RO"/>
        </w:rPr>
        <w:t>Nu îmi exprim consimţământul [ ]</w:t>
      </w:r>
    </w:p>
    <w:p w14:paraId="33E66AFC"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lastRenderedPageBreak/>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14:paraId="29A30277"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 </w:t>
      </w:r>
      <w:r w:rsidRPr="00527997">
        <w:rPr>
          <w:color w:val="000000"/>
          <w:lang w:val="ro-RO"/>
        </w:rPr>
        <w:t> </w:t>
      </w:r>
      <w:r w:rsidRPr="00527997">
        <w:rPr>
          <w:color w:val="000000"/>
          <w:lang w:val="ro-RO"/>
        </w:rPr>
        <w:t>Îmi exprim consimţământul [ ]</w:t>
      </w:r>
    </w:p>
    <w:p w14:paraId="6DA25C8E"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 </w:t>
      </w:r>
      <w:r w:rsidRPr="00527997">
        <w:rPr>
          <w:color w:val="000000"/>
          <w:lang w:val="ro-RO"/>
        </w:rPr>
        <w:t> </w:t>
      </w:r>
      <w:r w:rsidRPr="00527997">
        <w:rPr>
          <w:color w:val="000000"/>
          <w:lang w:val="ro-RO"/>
        </w:rPr>
        <w:t>Nu îmi exprim consimţământul [ ]</w:t>
      </w:r>
    </w:p>
    <w:p w14:paraId="08C59ED0" w14:textId="77777777" w:rsidR="00325757" w:rsidRPr="00527997" w:rsidRDefault="00325757" w:rsidP="00325757">
      <w:pPr>
        <w:pStyle w:val="NormalWeb"/>
        <w:spacing w:before="0" w:beforeAutospacing="0" w:after="240" w:afterAutospacing="0" w:line="360" w:lineRule="auto"/>
        <w:jc w:val="both"/>
        <w:rPr>
          <w:color w:val="000000"/>
          <w:lang w:val="ro-RO"/>
        </w:rPr>
      </w:pPr>
      <w:r w:rsidRPr="00527997">
        <w:rPr>
          <w:color w:val="000000"/>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206A4258"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 </w:t>
      </w:r>
      <w:r w:rsidRPr="00527997">
        <w:rPr>
          <w:color w:val="000000"/>
          <w:lang w:val="ro-RO"/>
        </w:rPr>
        <w:t> </w:t>
      </w:r>
      <w:r w:rsidRPr="00527997">
        <w:rPr>
          <w:color w:val="000000"/>
          <w:lang w:val="ro-RO"/>
        </w:rPr>
        <w:t>Îmi exprim consimţământul [ ]</w:t>
      </w:r>
    </w:p>
    <w:p w14:paraId="277FE6F6"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 </w:t>
      </w:r>
      <w:r w:rsidRPr="00527997">
        <w:rPr>
          <w:color w:val="000000"/>
          <w:lang w:val="ro-RO"/>
        </w:rPr>
        <w:t> </w:t>
      </w:r>
      <w:r w:rsidRPr="00527997">
        <w:rPr>
          <w:color w:val="000000"/>
          <w:lang w:val="ro-RO"/>
        </w:rPr>
        <w:t>Nu îmi exprim consimţământul [ ]</w:t>
      </w:r>
    </w:p>
    <w:p w14:paraId="70CC3FA9"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ca instituţia organizatoare a concursului să solicite organelor abilitate în condiţiile legii extrasul de pe cazierul judiciar cu scopul angajării, cunoscând că pot reveni oricând asupra consimţământului acordat prin prezentul formular.</w:t>
      </w:r>
    </w:p>
    <w:p w14:paraId="66B31D7E"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 xml:space="preserve">        Declar pe propria răspundere că în perioada lucrată nu mi s-a aplicat nicio sancţiune disciplinară/mi s-a aplicat sancţiunea disciplinară ................................. .</w:t>
      </w:r>
    </w:p>
    <w:p w14:paraId="007F6895"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 xml:space="preserve">       Declar pe propria răspundere, cunoscând prevederile art. 326 din Codul penal cu privire la falsul în declaraţii, că datele furnizate în acest formular sunt adevărate.</w:t>
      </w:r>
    </w:p>
    <w:p w14:paraId="32DBCEA2" w14:textId="77777777" w:rsidR="00325757" w:rsidRPr="00527997" w:rsidRDefault="00325757" w:rsidP="00325757">
      <w:pPr>
        <w:pStyle w:val="NormalWeb"/>
        <w:spacing w:before="0" w:beforeAutospacing="0" w:after="0" w:afterAutospacing="0" w:line="360" w:lineRule="auto"/>
        <w:jc w:val="both"/>
        <w:rPr>
          <w:color w:val="000000"/>
          <w:lang w:val="ro-RO"/>
        </w:rPr>
      </w:pPr>
    </w:p>
    <w:p w14:paraId="3592E0AA" w14:textId="77777777" w:rsidR="00325757" w:rsidRPr="00527997" w:rsidRDefault="00325757" w:rsidP="00325757">
      <w:pPr>
        <w:pStyle w:val="NormalWeb"/>
        <w:spacing w:before="0" w:beforeAutospacing="0" w:after="0" w:afterAutospacing="0" w:line="360" w:lineRule="auto"/>
        <w:jc w:val="both"/>
        <w:rPr>
          <w:color w:val="000000"/>
          <w:lang w:val="ro-RO"/>
        </w:rPr>
      </w:pPr>
    </w:p>
    <w:p w14:paraId="5EC1A77F" w14:textId="77777777" w:rsidR="00325757" w:rsidRPr="00527997" w:rsidRDefault="00325757" w:rsidP="00325757">
      <w:pPr>
        <w:pStyle w:val="NormalWeb"/>
        <w:spacing w:before="0" w:beforeAutospacing="0" w:after="0" w:afterAutospacing="0" w:line="360" w:lineRule="auto"/>
        <w:jc w:val="both"/>
        <w:rPr>
          <w:color w:val="000000"/>
          <w:lang w:val="ro-RO"/>
        </w:rPr>
      </w:pPr>
    </w:p>
    <w:p w14:paraId="46438B1A"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Data:</w:t>
      </w:r>
    </w:p>
    <w:p w14:paraId="283C47BA" w14:textId="77777777" w:rsidR="00325757" w:rsidRPr="00527997" w:rsidRDefault="00325757" w:rsidP="00325757">
      <w:pPr>
        <w:pStyle w:val="NormalWeb"/>
        <w:spacing w:before="0" w:beforeAutospacing="0" w:after="0" w:afterAutospacing="0" w:line="360" w:lineRule="auto"/>
        <w:jc w:val="both"/>
        <w:rPr>
          <w:color w:val="000000"/>
          <w:lang w:val="ro-RO"/>
        </w:rPr>
      </w:pPr>
      <w:r w:rsidRPr="00527997">
        <w:rPr>
          <w:color w:val="000000"/>
          <w:lang w:val="ro-RO"/>
        </w:rPr>
        <w:t xml:space="preserve"> </w:t>
      </w:r>
    </w:p>
    <w:p w14:paraId="2B9877E6" w14:textId="77777777" w:rsidR="00325757" w:rsidRPr="00527997" w:rsidRDefault="00325757" w:rsidP="00325757">
      <w:pPr>
        <w:pStyle w:val="NormalWeb"/>
        <w:spacing w:before="0" w:beforeAutospacing="0" w:after="240" w:afterAutospacing="0" w:line="360" w:lineRule="auto"/>
        <w:jc w:val="both"/>
        <w:rPr>
          <w:color w:val="000000"/>
          <w:lang w:val="ro-RO"/>
        </w:rPr>
      </w:pPr>
      <w:r w:rsidRPr="00527997">
        <w:rPr>
          <w:color w:val="000000"/>
          <w:lang w:val="ro-RO"/>
        </w:rPr>
        <w:t>Semnătura:</w:t>
      </w:r>
    </w:p>
    <w:p w14:paraId="2BC20666" w14:textId="755AC131" w:rsidR="00987023" w:rsidRPr="00527997" w:rsidRDefault="00987023" w:rsidP="00636717">
      <w:pPr>
        <w:tabs>
          <w:tab w:val="left" w:pos="8640"/>
        </w:tabs>
        <w:rPr>
          <w:lang w:val="ro-RO"/>
        </w:rPr>
      </w:pPr>
    </w:p>
    <w:sectPr w:rsidR="00987023" w:rsidRPr="00527997" w:rsidSect="009A2550">
      <w:headerReference w:type="default" r:id="rId8"/>
      <w:footerReference w:type="default" r:id="rId9"/>
      <w:pgSz w:w="11909" w:h="16834" w:code="9"/>
      <w:pgMar w:top="720" w:right="720" w:bottom="851"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A3D2" w14:textId="77777777" w:rsidR="006D16E5" w:rsidRDefault="006D16E5">
      <w:r>
        <w:separator/>
      </w:r>
    </w:p>
  </w:endnote>
  <w:endnote w:type="continuationSeparator" w:id="0">
    <w:p w14:paraId="25646B86" w14:textId="77777777" w:rsidR="006D16E5" w:rsidRDefault="006D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4855" w14:textId="75A00D29" w:rsidR="00CA27D2" w:rsidRDefault="00CA27D2" w:rsidP="001057A2">
    <w:pPr>
      <w:pStyle w:val="Footer"/>
      <w:tabs>
        <w:tab w:val="right" w:pos="9071"/>
      </w:tabs>
      <w:rPr>
        <w:rFonts w:ascii="Times New Roman" w:hAnsi="Times New Roman"/>
        <w:b/>
        <w:bCs/>
        <w:sz w:val="20"/>
        <w:szCs w:val="20"/>
        <w:lang w:val="ro-RO"/>
      </w:rPr>
    </w:pPr>
    <w:r>
      <w:rPr>
        <w:rFonts w:ascii="Times New Roman" w:hAnsi="Times New Roman"/>
        <w:b/>
        <w:bCs/>
        <w:noProof/>
        <w:sz w:val="20"/>
        <w:szCs w:val="20"/>
        <w:lang w:val="en-GB" w:eastAsia="en-GB"/>
      </w:rPr>
      <mc:AlternateContent>
        <mc:Choice Requires="wps">
          <w:drawing>
            <wp:anchor distT="0" distB="0" distL="114300" distR="114300" simplePos="0" relativeHeight="251658240" behindDoc="0" locked="0" layoutInCell="1" allowOverlap="1" wp14:anchorId="3C857D48" wp14:editId="3F172FAA">
              <wp:simplePos x="0" y="0"/>
              <wp:positionH relativeFrom="column">
                <wp:posOffset>-1333500</wp:posOffset>
              </wp:positionH>
              <wp:positionV relativeFrom="paragraph">
                <wp:posOffset>4444</wp:posOffset>
              </wp:positionV>
              <wp:extent cx="771525" cy="276225"/>
              <wp:effectExtent l="0" t="0" r="28575" b="2857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278C6" id="_x0000_t32" coordsize="21600,21600" o:spt="32" o:oned="t" path="m,l21600,21600e" filled="f">
              <v:path arrowok="t" fillok="f" o:connecttype="none"/>
              <o:lock v:ext="edit" shapetype="t"/>
            </v:shapetype>
            <v:shape id="AutoShape 1" o:spid="_x0000_s1026" type="#_x0000_t32" style="position:absolute;margin-left:-105pt;margin-top:.35pt;width:60.75pt;height:2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"/>
          </w:pict>
        </mc:Fallback>
      </mc:AlternateContent>
    </w:r>
  </w:p>
  <w:p w14:paraId="5D6F0B5D" w14:textId="42F96B8E" w:rsidR="00CA27D2" w:rsidRDefault="00CA27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F34A" w14:textId="77777777" w:rsidR="006D16E5" w:rsidRDefault="006D16E5">
      <w:r>
        <w:separator/>
      </w:r>
    </w:p>
  </w:footnote>
  <w:footnote w:type="continuationSeparator" w:id="0">
    <w:p w14:paraId="258FE731" w14:textId="77777777" w:rsidR="006D16E5" w:rsidRDefault="006D1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gridCol w:w="222"/>
      <w:gridCol w:w="222"/>
    </w:tblGrid>
    <w:tr w:rsidR="00CA27D2" w:rsidRPr="00B223AD" w14:paraId="31A0313C" w14:textId="77777777" w:rsidTr="009E5DEC">
      <w:trPr>
        <w:trHeight w:val="2160"/>
      </w:trPr>
      <w:tc>
        <w:tcPr>
          <w:tcW w:w="2448" w:type="dxa"/>
        </w:tcPr>
        <w:tbl>
          <w:tblPr>
            <w:tblW w:w="10588" w:type="dxa"/>
            <w:tblLook w:val="04A0" w:firstRow="1" w:lastRow="0" w:firstColumn="1" w:lastColumn="0" w:noHBand="0" w:noVBand="1"/>
          </w:tblPr>
          <w:tblGrid>
            <w:gridCol w:w="2585"/>
            <w:gridCol w:w="4864"/>
            <w:gridCol w:w="3139"/>
          </w:tblGrid>
          <w:tr w:rsidR="0018527C" w:rsidRPr="003B34B1" w14:paraId="415C8A40" w14:textId="77777777" w:rsidTr="000A0791">
            <w:trPr>
              <w:trHeight w:val="1985"/>
            </w:trPr>
            <w:tc>
              <w:tcPr>
                <w:tcW w:w="2585" w:type="dxa"/>
                <w:shd w:val="clear" w:color="auto" w:fill="auto"/>
              </w:tcPr>
              <w:p w14:paraId="4E8790C0" w14:textId="77777777" w:rsidR="0018527C" w:rsidRPr="003B34B1" w:rsidRDefault="0018527C" w:rsidP="0018527C">
                <w:pPr>
                  <w:jc w:val="both"/>
                  <w:rPr>
                    <w:rFonts w:eastAsia="Calibri"/>
                    <w:lang w:val="ro-RO"/>
                  </w:rPr>
                </w:pPr>
                <w:r w:rsidRPr="003B34B1">
                  <w:rPr>
                    <w:rFonts w:eastAsia="Calibri"/>
                    <w:b/>
                    <w:i/>
                    <w:noProof/>
                    <w:lang w:val="en-GB" w:eastAsia="en-GB"/>
                  </w:rPr>
                  <w:drawing>
                    <wp:inline distT="0" distB="0" distL="0" distR="0" wp14:anchorId="1630818F" wp14:editId="5DE7094A">
                      <wp:extent cx="136207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1276350"/>
                              </a:xfrm>
                              <a:prstGeom prst="rect">
                                <a:avLst/>
                              </a:prstGeom>
                              <a:noFill/>
                              <a:ln>
                                <a:noFill/>
                              </a:ln>
                            </pic:spPr>
                          </pic:pic>
                        </a:graphicData>
                      </a:graphic>
                    </wp:inline>
                  </w:drawing>
                </w:r>
                <w:r w:rsidRPr="003B34B1">
                  <w:rPr>
                    <w:rFonts w:eastAsia="Calibri"/>
                    <w:b/>
                    <w:bCs/>
                    <w:i/>
                    <w:iCs/>
                    <w:lang w:val="ro-RO"/>
                  </w:rPr>
                  <w:t xml:space="preserve">               </w:t>
                </w:r>
              </w:p>
            </w:tc>
            <w:tc>
              <w:tcPr>
                <w:tcW w:w="4864" w:type="dxa"/>
                <w:shd w:val="clear" w:color="auto" w:fill="auto"/>
              </w:tcPr>
              <w:p w14:paraId="41C8FA74" w14:textId="77777777" w:rsidR="0018527C" w:rsidRPr="003B34B1" w:rsidRDefault="0018527C" w:rsidP="0018527C">
                <w:pPr>
                  <w:jc w:val="center"/>
                  <w:rPr>
                    <w:rFonts w:eastAsia="Calibri"/>
                    <w:b/>
                    <w:bCs/>
                    <w:color w:val="000000"/>
                    <w:lang w:val="ro-RO"/>
                  </w:rPr>
                </w:pPr>
                <w:r w:rsidRPr="003B34B1">
                  <w:rPr>
                    <w:rFonts w:eastAsia="Calibri"/>
                    <w:b/>
                    <w:bCs/>
                    <w:color w:val="000000"/>
                    <w:sz w:val="28"/>
                    <w:szCs w:val="28"/>
                    <w:lang w:val="ro-RO"/>
                  </w:rPr>
                  <w:t xml:space="preserve"> </w:t>
                </w:r>
                <w:r w:rsidRPr="003B34B1">
                  <w:rPr>
                    <w:rFonts w:eastAsia="Calibri"/>
                    <w:b/>
                    <w:bCs/>
                    <w:color w:val="000000"/>
                    <w:lang w:val="ro-RO"/>
                  </w:rPr>
                  <w:t>Spitalul Județean de Urgență</w:t>
                </w:r>
              </w:p>
              <w:p w14:paraId="563D12C6" w14:textId="77777777" w:rsidR="0018527C" w:rsidRPr="003B34B1" w:rsidRDefault="0018527C" w:rsidP="0018527C">
                <w:pPr>
                  <w:jc w:val="center"/>
                  <w:rPr>
                    <w:rFonts w:eastAsia="Calibri"/>
                    <w:b/>
                    <w:bCs/>
                    <w:color w:val="000000"/>
                    <w:u w:val="single"/>
                    <w:lang w:val="ro-RO"/>
                  </w:rPr>
                </w:pPr>
                <w:r w:rsidRPr="003B34B1">
                  <w:rPr>
                    <w:rFonts w:eastAsia="Calibri"/>
                    <w:b/>
                    <w:bCs/>
                    <w:color w:val="000000"/>
                    <w:lang w:val="ro-RO"/>
                  </w:rPr>
                  <w:t>Dr. Constantin Andreoiu Ploiești</w:t>
                </w:r>
              </w:p>
              <w:p w14:paraId="00061F95" w14:textId="77777777" w:rsidR="0018527C" w:rsidRPr="003B34B1" w:rsidRDefault="0018527C" w:rsidP="0018527C">
                <w:pPr>
                  <w:jc w:val="center"/>
                  <w:rPr>
                    <w:rFonts w:eastAsia="Calibri"/>
                    <w:bCs/>
                    <w:color w:val="000000"/>
                    <w:lang w:val="ro-RO"/>
                  </w:rPr>
                </w:pPr>
                <w:r w:rsidRPr="003B34B1">
                  <w:rPr>
                    <w:rFonts w:eastAsia="Calibri"/>
                    <w:bCs/>
                    <w:color w:val="000000"/>
                    <w:lang w:val="ro-RO"/>
                  </w:rPr>
                  <w:t>Str. Găgeni nr. 100</w:t>
                </w:r>
              </w:p>
              <w:p w14:paraId="05F64EF4" w14:textId="77777777" w:rsidR="0018527C" w:rsidRPr="003B34B1" w:rsidRDefault="0018527C" w:rsidP="0018527C">
                <w:pPr>
                  <w:jc w:val="center"/>
                  <w:rPr>
                    <w:rFonts w:eastAsia="Calibri"/>
                    <w:b/>
                    <w:bCs/>
                    <w:lang w:val="ro-RO"/>
                  </w:rPr>
                </w:pPr>
                <w:r w:rsidRPr="003B34B1">
                  <w:rPr>
                    <w:rFonts w:eastAsia="Calibri"/>
                    <w:b/>
                    <w:bCs/>
                    <w:lang w:val="ro-RO"/>
                  </w:rPr>
                  <w:t>Tel: +40244537711, Fax: +40244530678</w:t>
                </w:r>
              </w:p>
              <w:p w14:paraId="553FA67B" w14:textId="77777777" w:rsidR="0018527C" w:rsidRPr="003B34B1" w:rsidRDefault="0018527C" w:rsidP="0018527C">
                <w:pPr>
                  <w:jc w:val="center"/>
                  <w:rPr>
                    <w:rFonts w:eastAsia="Calibri"/>
                    <w:b/>
                    <w:bCs/>
                    <w:color w:val="800080"/>
                    <w:lang w:val="ro-RO"/>
                  </w:rPr>
                </w:pPr>
                <w:r w:rsidRPr="003B34B1">
                  <w:rPr>
                    <w:rFonts w:eastAsia="Calibri"/>
                    <w:b/>
                    <w:bCs/>
                    <w:color w:val="800080"/>
                    <w:lang w:val="ro-RO"/>
                  </w:rPr>
                  <w:t xml:space="preserve"> </w:t>
                </w:r>
                <w:r w:rsidRPr="003B34B1">
                  <w:rPr>
                    <w:rFonts w:eastAsia="Calibri"/>
                    <w:lang w:val="ro-RO"/>
                  </w:rPr>
                  <w:t xml:space="preserve">E-mail: </w:t>
                </w:r>
                <w:hyperlink r:id="rId2" w:history="1">
                  <w:r w:rsidRPr="003B34B1">
                    <w:rPr>
                      <w:rStyle w:val="Hyperlink"/>
                      <w:rFonts w:eastAsia="Calibri"/>
                      <w:lang w:val="ro-RO"/>
                    </w:rPr>
                    <w:t>secretariat@sjup.ro</w:t>
                  </w:r>
                </w:hyperlink>
              </w:p>
              <w:p w14:paraId="05E29AE4" w14:textId="77777777" w:rsidR="0018527C" w:rsidRPr="003B34B1" w:rsidRDefault="0018527C" w:rsidP="0018527C">
                <w:pPr>
                  <w:jc w:val="center"/>
                  <w:rPr>
                    <w:rFonts w:eastAsia="Calibri"/>
                    <w:lang w:val="ro-RO"/>
                  </w:rPr>
                </w:pPr>
                <w:r w:rsidRPr="003B34B1">
                  <w:rPr>
                    <w:rFonts w:eastAsia="Calibri"/>
                    <w:lang w:val="ro-RO"/>
                  </w:rPr>
                  <w:t xml:space="preserve">Website: </w:t>
                </w:r>
                <w:hyperlink r:id="rId3" w:history="1">
                  <w:r w:rsidRPr="003B34B1">
                    <w:rPr>
                      <w:rStyle w:val="Hyperlink"/>
                      <w:rFonts w:eastAsia="Calibri"/>
                      <w:lang w:val="ro-RO"/>
                    </w:rPr>
                    <w:t>www.sjup.ro</w:t>
                  </w:r>
                </w:hyperlink>
              </w:p>
            </w:tc>
            <w:tc>
              <w:tcPr>
                <w:tcW w:w="3139" w:type="dxa"/>
                <w:shd w:val="clear" w:color="auto" w:fill="auto"/>
              </w:tcPr>
              <w:p w14:paraId="615CD4CC" w14:textId="77777777" w:rsidR="0018527C" w:rsidRPr="003B34B1" w:rsidRDefault="0018527C" w:rsidP="0018527C">
                <w:pPr>
                  <w:rPr>
                    <w:rFonts w:eastAsia="Calibri"/>
                    <w:lang w:val="ro-RO"/>
                  </w:rPr>
                </w:pPr>
                <w:r w:rsidRPr="003B34B1">
                  <w:rPr>
                    <w:rFonts w:eastAsia="Calibri"/>
                    <w:noProof/>
                    <w:lang w:val="en-GB" w:eastAsia="en-GB"/>
                  </w:rPr>
                  <w:drawing>
                    <wp:inline distT="0" distB="0" distL="0" distR="0" wp14:anchorId="035C3A85" wp14:editId="043DC39B">
                      <wp:extent cx="1543050" cy="1266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a:ln>
                                <a:noFill/>
                              </a:ln>
                            </pic:spPr>
                          </pic:pic>
                        </a:graphicData>
                      </a:graphic>
                    </wp:inline>
                  </w:drawing>
                </w:r>
              </w:p>
            </w:tc>
          </w:tr>
        </w:tbl>
        <w:p w14:paraId="4D62ACC3" w14:textId="304373D6" w:rsidR="00CA27D2" w:rsidRPr="00B223AD" w:rsidRDefault="00CA27D2" w:rsidP="00F5489A">
          <w:pPr>
            <w:rPr>
              <w:rFonts w:ascii="Calibri" w:hAnsi="Calibri" w:cs="Calibri"/>
              <w:sz w:val="22"/>
              <w:szCs w:val="22"/>
              <w:lang w:val="ro-RO"/>
            </w:rPr>
          </w:pPr>
        </w:p>
      </w:tc>
      <w:tc>
        <w:tcPr>
          <w:tcW w:w="5130" w:type="dxa"/>
        </w:tcPr>
        <w:p w14:paraId="419D9403" w14:textId="65BE3F19" w:rsidR="00CA27D2" w:rsidRPr="00B223AD" w:rsidRDefault="00CA27D2" w:rsidP="00F5489A">
          <w:pPr>
            <w:jc w:val="center"/>
            <w:rPr>
              <w:rFonts w:ascii="Calibri" w:hAnsi="Calibri" w:cs="Calibri"/>
              <w:sz w:val="22"/>
              <w:szCs w:val="22"/>
              <w:lang w:val="ro-RO"/>
            </w:rPr>
          </w:pPr>
        </w:p>
      </w:tc>
      <w:tc>
        <w:tcPr>
          <w:tcW w:w="2628" w:type="dxa"/>
        </w:tcPr>
        <w:p w14:paraId="55442083" w14:textId="41F3C972" w:rsidR="00CA27D2" w:rsidRPr="00B223AD" w:rsidRDefault="00CA27D2" w:rsidP="00F5489A">
          <w:pPr>
            <w:rPr>
              <w:rFonts w:ascii="Calibri" w:hAnsi="Calibri" w:cs="Calibri"/>
              <w:sz w:val="22"/>
              <w:szCs w:val="22"/>
              <w:lang w:val="ro-RO"/>
            </w:rPr>
          </w:pPr>
        </w:p>
      </w:tc>
    </w:tr>
  </w:tbl>
  <w:p w14:paraId="47F40513" w14:textId="22891A61" w:rsidR="00CA27D2" w:rsidRPr="007473F1" w:rsidRDefault="00CA27D2" w:rsidP="00855792">
    <w:pPr>
      <w:pStyle w:val="Header"/>
      <w:tabs>
        <w:tab w:val="clear" w:pos="4680"/>
        <w:tab w:val="clear" w:pos="9360"/>
        <w:tab w:val="left" w:pos="8355"/>
      </w:tabs>
      <w:spacing w:line="276" w:lineRule="auto"/>
      <w:rPr>
        <w:rFonts w:ascii="Times New Roman" w:hAnsi="Times New Roman" w:cs="Times New Roman"/>
        <w:b/>
        <w:bCs/>
        <w:i/>
        <w:iCs/>
        <w:sz w:val="10"/>
        <w:szCs w:val="10"/>
      </w:rPr>
    </w:pPr>
    <w:r>
      <w:rPr>
        <w:rFonts w:ascii="Times New Roman" w:hAnsi="Times New Roman" w:cs="Times New Roman"/>
        <w:b/>
        <w:bCs/>
        <w:i/>
        <w:iCs/>
        <w:sz w:val="28"/>
        <w:szCs w:val="28"/>
      </w:rPr>
      <w:t xml:space="preserve">     </w:t>
    </w:r>
    <w:r>
      <w:rPr>
        <w:rFonts w:ascii="Times New Roman" w:hAnsi="Times New Roman" w:cs="Times New Roman"/>
        <w:b/>
        <w:bCs/>
        <w:i/>
        <w:iCs/>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A362C"/>
    <w:multiLevelType w:val="hybridMultilevel"/>
    <w:tmpl w:val="FCCA91FC"/>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220C2B"/>
    <w:multiLevelType w:val="hybridMultilevel"/>
    <w:tmpl w:val="0148A92E"/>
    <w:lvl w:ilvl="0" w:tplc="D6FE683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42D23790"/>
    <w:multiLevelType w:val="hybridMultilevel"/>
    <w:tmpl w:val="9D8818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4266C"/>
    <w:multiLevelType w:val="hybridMultilevel"/>
    <w:tmpl w:val="8C564FD6"/>
    <w:lvl w:ilvl="0" w:tplc="8F8C6938">
      <w:start w:val="1"/>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6A116C77"/>
    <w:multiLevelType w:val="hybridMultilevel"/>
    <w:tmpl w:val="9C3C4BEC"/>
    <w:lvl w:ilvl="0" w:tplc="4F60995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9D38B3"/>
    <w:multiLevelType w:val="hybridMultilevel"/>
    <w:tmpl w:val="51383FFC"/>
    <w:lvl w:ilvl="0" w:tplc="4F609958">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54"/>
    <w:rsid w:val="00002DB0"/>
    <w:rsid w:val="00003861"/>
    <w:rsid w:val="00006422"/>
    <w:rsid w:val="0001048E"/>
    <w:rsid w:val="000111AB"/>
    <w:rsid w:val="00014C10"/>
    <w:rsid w:val="00015CD1"/>
    <w:rsid w:val="000303E2"/>
    <w:rsid w:val="00037753"/>
    <w:rsid w:val="00040A45"/>
    <w:rsid w:val="00040BC3"/>
    <w:rsid w:val="00055E2A"/>
    <w:rsid w:val="00057EBD"/>
    <w:rsid w:val="000709E2"/>
    <w:rsid w:val="000747E4"/>
    <w:rsid w:val="000842F2"/>
    <w:rsid w:val="00084C22"/>
    <w:rsid w:val="000A4276"/>
    <w:rsid w:val="000B0464"/>
    <w:rsid w:val="000B4304"/>
    <w:rsid w:val="000B434B"/>
    <w:rsid w:val="000B5A9A"/>
    <w:rsid w:val="000C1103"/>
    <w:rsid w:val="000C2D43"/>
    <w:rsid w:val="000C312C"/>
    <w:rsid w:val="000C4274"/>
    <w:rsid w:val="000D7CCD"/>
    <w:rsid w:val="000E226A"/>
    <w:rsid w:val="000E2A59"/>
    <w:rsid w:val="000E2ADB"/>
    <w:rsid w:val="000E61ED"/>
    <w:rsid w:val="000F0CAD"/>
    <w:rsid w:val="000F6C21"/>
    <w:rsid w:val="00102C7F"/>
    <w:rsid w:val="001057A2"/>
    <w:rsid w:val="00106977"/>
    <w:rsid w:val="00110D2E"/>
    <w:rsid w:val="00117C8A"/>
    <w:rsid w:val="00121632"/>
    <w:rsid w:val="00133947"/>
    <w:rsid w:val="0013489A"/>
    <w:rsid w:val="001354C6"/>
    <w:rsid w:val="001430A6"/>
    <w:rsid w:val="00143982"/>
    <w:rsid w:val="00144BF8"/>
    <w:rsid w:val="00154E2D"/>
    <w:rsid w:val="0015666D"/>
    <w:rsid w:val="00161C3C"/>
    <w:rsid w:val="001624F1"/>
    <w:rsid w:val="0017256A"/>
    <w:rsid w:val="001751E9"/>
    <w:rsid w:val="0018527C"/>
    <w:rsid w:val="001909FF"/>
    <w:rsid w:val="001A04A2"/>
    <w:rsid w:val="001A1E21"/>
    <w:rsid w:val="001B7A8A"/>
    <w:rsid w:val="001C1F27"/>
    <w:rsid w:val="001C6307"/>
    <w:rsid w:val="001D3764"/>
    <w:rsid w:val="001D5463"/>
    <w:rsid w:val="001E537E"/>
    <w:rsid w:val="001F6F7E"/>
    <w:rsid w:val="00201B5D"/>
    <w:rsid w:val="0020280D"/>
    <w:rsid w:val="00207C4D"/>
    <w:rsid w:val="0021299E"/>
    <w:rsid w:val="00213A43"/>
    <w:rsid w:val="00216915"/>
    <w:rsid w:val="00217531"/>
    <w:rsid w:val="00241020"/>
    <w:rsid w:val="002422AF"/>
    <w:rsid w:val="0024243A"/>
    <w:rsid w:val="00243168"/>
    <w:rsid w:val="002436C4"/>
    <w:rsid w:val="002478EF"/>
    <w:rsid w:val="00247D75"/>
    <w:rsid w:val="0025427A"/>
    <w:rsid w:val="00255E0E"/>
    <w:rsid w:val="0025780F"/>
    <w:rsid w:val="00263311"/>
    <w:rsid w:val="0026341D"/>
    <w:rsid w:val="002643AB"/>
    <w:rsid w:val="00264BC8"/>
    <w:rsid w:val="00264F23"/>
    <w:rsid w:val="00265207"/>
    <w:rsid w:val="002669DF"/>
    <w:rsid w:val="00270073"/>
    <w:rsid w:val="00270245"/>
    <w:rsid w:val="00271F5D"/>
    <w:rsid w:val="002724E0"/>
    <w:rsid w:val="00273661"/>
    <w:rsid w:val="00273CF0"/>
    <w:rsid w:val="002774F4"/>
    <w:rsid w:val="0028035E"/>
    <w:rsid w:val="0028316A"/>
    <w:rsid w:val="00283551"/>
    <w:rsid w:val="00291122"/>
    <w:rsid w:val="00294723"/>
    <w:rsid w:val="002972B4"/>
    <w:rsid w:val="00297880"/>
    <w:rsid w:val="00297F79"/>
    <w:rsid w:val="002A09A9"/>
    <w:rsid w:val="002A0BCD"/>
    <w:rsid w:val="002A0ECF"/>
    <w:rsid w:val="002A290D"/>
    <w:rsid w:val="002B2901"/>
    <w:rsid w:val="002B4476"/>
    <w:rsid w:val="002B61DC"/>
    <w:rsid w:val="002B7C70"/>
    <w:rsid w:val="002C1A2E"/>
    <w:rsid w:val="002C2FC2"/>
    <w:rsid w:val="002C768B"/>
    <w:rsid w:val="002D0730"/>
    <w:rsid w:val="002D1707"/>
    <w:rsid w:val="002D1AF9"/>
    <w:rsid w:val="002D6E98"/>
    <w:rsid w:val="002D7CD2"/>
    <w:rsid w:val="002E0BA8"/>
    <w:rsid w:val="002E4812"/>
    <w:rsid w:val="002E7319"/>
    <w:rsid w:val="002E73BE"/>
    <w:rsid w:val="002F2715"/>
    <w:rsid w:val="00304784"/>
    <w:rsid w:val="00310729"/>
    <w:rsid w:val="00315BBD"/>
    <w:rsid w:val="00315C3A"/>
    <w:rsid w:val="00325757"/>
    <w:rsid w:val="003262B1"/>
    <w:rsid w:val="00330EC1"/>
    <w:rsid w:val="003367A5"/>
    <w:rsid w:val="003403CA"/>
    <w:rsid w:val="0034293F"/>
    <w:rsid w:val="00356373"/>
    <w:rsid w:val="00360C63"/>
    <w:rsid w:val="00361E8D"/>
    <w:rsid w:val="00362B4F"/>
    <w:rsid w:val="00366DD0"/>
    <w:rsid w:val="00371449"/>
    <w:rsid w:val="00373610"/>
    <w:rsid w:val="0037402C"/>
    <w:rsid w:val="003741E3"/>
    <w:rsid w:val="00374725"/>
    <w:rsid w:val="00390E6A"/>
    <w:rsid w:val="00391251"/>
    <w:rsid w:val="00393273"/>
    <w:rsid w:val="00397BD5"/>
    <w:rsid w:val="003A1FB0"/>
    <w:rsid w:val="003A72F8"/>
    <w:rsid w:val="003B3BDE"/>
    <w:rsid w:val="003B6549"/>
    <w:rsid w:val="003C0117"/>
    <w:rsid w:val="003C25A1"/>
    <w:rsid w:val="003C3214"/>
    <w:rsid w:val="003C3D18"/>
    <w:rsid w:val="003D6076"/>
    <w:rsid w:val="003E5E7D"/>
    <w:rsid w:val="003F126D"/>
    <w:rsid w:val="003F5998"/>
    <w:rsid w:val="003F6C16"/>
    <w:rsid w:val="0040205D"/>
    <w:rsid w:val="00402B00"/>
    <w:rsid w:val="00404DC1"/>
    <w:rsid w:val="00424BB6"/>
    <w:rsid w:val="0043271F"/>
    <w:rsid w:val="00441036"/>
    <w:rsid w:val="0044209F"/>
    <w:rsid w:val="00443440"/>
    <w:rsid w:val="00445033"/>
    <w:rsid w:val="0044612B"/>
    <w:rsid w:val="0045421C"/>
    <w:rsid w:val="0045771E"/>
    <w:rsid w:val="004737F0"/>
    <w:rsid w:val="00484A5F"/>
    <w:rsid w:val="00485C60"/>
    <w:rsid w:val="004910F9"/>
    <w:rsid w:val="004948F6"/>
    <w:rsid w:val="004A72DD"/>
    <w:rsid w:val="004B5D2F"/>
    <w:rsid w:val="004C1104"/>
    <w:rsid w:val="004C6BE7"/>
    <w:rsid w:val="004C6D65"/>
    <w:rsid w:val="004D0BAA"/>
    <w:rsid w:val="004E7586"/>
    <w:rsid w:val="004F10F8"/>
    <w:rsid w:val="004F5FC6"/>
    <w:rsid w:val="00500E02"/>
    <w:rsid w:val="00507A08"/>
    <w:rsid w:val="00507ABD"/>
    <w:rsid w:val="00513AC5"/>
    <w:rsid w:val="00515D8E"/>
    <w:rsid w:val="00516EF6"/>
    <w:rsid w:val="00520219"/>
    <w:rsid w:val="00522456"/>
    <w:rsid w:val="00527997"/>
    <w:rsid w:val="00530BFB"/>
    <w:rsid w:val="0053197B"/>
    <w:rsid w:val="00534397"/>
    <w:rsid w:val="00536D24"/>
    <w:rsid w:val="005375D4"/>
    <w:rsid w:val="005403E1"/>
    <w:rsid w:val="005409B7"/>
    <w:rsid w:val="005429E3"/>
    <w:rsid w:val="005516E4"/>
    <w:rsid w:val="00565886"/>
    <w:rsid w:val="00575E38"/>
    <w:rsid w:val="0057647E"/>
    <w:rsid w:val="00580B3C"/>
    <w:rsid w:val="005817BD"/>
    <w:rsid w:val="00583A75"/>
    <w:rsid w:val="00584E9B"/>
    <w:rsid w:val="005850F9"/>
    <w:rsid w:val="00592C46"/>
    <w:rsid w:val="005930DC"/>
    <w:rsid w:val="00595410"/>
    <w:rsid w:val="005A1A31"/>
    <w:rsid w:val="005A4D94"/>
    <w:rsid w:val="005A5A77"/>
    <w:rsid w:val="005A6D2C"/>
    <w:rsid w:val="005B4739"/>
    <w:rsid w:val="005B69E7"/>
    <w:rsid w:val="005B7600"/>
    <w:rsid w:val="005C35E2"/>
    <w:rsid w:val="005C669B"/>
    <w:rsid w:val="005E09A7"/>
    <w:rsid w:val="005E0DF1"/>
    <w:rsid w:val="005E18A0"/>
    <w:rsid w:val="005E4A65"/>
    <w:rsid w:val="005E4B20"/>
    <w:rsid w:val="005E57A4"/>
    <w:rsid w:val="005F1551"/>
    <w:rsid w:val="00602C44"/>
    <w:rsid w:val="00604061"/>
    <w:rsid w:val="006102CF"/>
    <w:rsid w:val="0061122D"/>
    <w:rsid w:val="00611B3C"/>
    <w:rsid w:val="00623C77"/>
    <w:rsid w:val="00624EB0"/>
    <w:rsid w:val="00627A22"/>
    <w:rsid w:val="006311C8"/>
    <w:rsid w:val="006311FF"/>
    <w:rsid w:val="00633064"/>
    <w:rsid w:val="00636717"/>
    <w:rsid w:val="00642C71"/>
    <w:rsid w:val="00646D25"/>
    <w:rsid w:val="0065414F"/>
    <w:rsid w:val="0067616D"/>
    <w:rsid w:val="00676BF9"/>
    <w:rsid w:val="00677499"/>
    <w:rsid w:val="006869EC"/>
    <w:rsid w:val="00691360"/>
    <w:rsid w:val="0069393A"/>
    <w:rsid w:val="006946D7"/>
    <w:rsid w:val="00694EA3"/>
    <w:rsid w:val="006A7AD0"/>
    <w:rsid w:val="006B288D"/>
    <w:rsid w:val="006B2A91"/>
    <w:rsid w:val="006C4CB8"/>
    <w:rsid w:val="006D0BA6"/>
    <w:rsid w:val="006D16E5"/>
    <w:rsid w:val="006E628A"/>
    <w:rsid w:val="006E6CDA"/>
    <w:rsid w:val="006F2247"/>
    <w:rsid w:val="006F5C92"/>
    <w:rsid w:val="00707489"/>
    <w:rsid w:val="007127DF"/>
    <w:rsid w:val="00716EE6"/>
    <w:rsid w:val="007178FC"/>
    <w:rsid w:val="00717AE3"/>
    <w:rsid w:val="00737321"/>
    <w:rsid w:val="00737CDD"/>
    <w:rsid w:val="007411B0"/>
    <w:rsid w:val="00741C75"/>
    <w:rsid w:val="00745E65"/>
    <w:rsid w:val="007473F1"/>
    <w:rsid w:val="007528FE"/>
    <w:rsid w:val="00754940"/>
    <w:rsid w:val="00757361"/>
    <w:rsid w:val="007604C5"/>
    <w:rsid w:val="00763BFC"/>
    <w:rsid w:val="00765F1D"/>
    <w:rsid w:val="00766A98"/>
    <w:rsid w:val="00766B15"/>
    <w:rsid w:val="007679F2"/>
    <w:rsid w:val="0077382E"/>
    <w:rsid w:val="00777BA2"/>
    <w:rsid w:val="0078039D"/>
    <w:rsid w:val="00782666"/>
    <w:rsid w:val="00785C0B"/>
    <w:rsid w:val="00786C4F"/>
    <w:rsid w:val="007918CF"/>
    <w:rsid w:val="00793A55"/>
    <w:rsid w:val="0079680D"/>
    <w:rsid w:val="00797D89"/>
    <w:rsid w:val="00797F81"/>
    <w:rsid w:val="007A0703"/>
    <w:rsid w:val="007A59F9"/>
    <w:rsid w:val="007B496A"/>
    <w:rsid w:val="007C2FE1"/>
    <w:rsid w:val="007D24CC"/>
    <w:rsid w:val="007E3BDF"/>
    <w:rsid w:val="007E467A"/>
    <w:rsid w:val="007E5F86"/>
    <w:rsid w:val="007F07C1"/>
    <w:rsid w:val="007F45CE"/>
    <w:rsid w:val="007F51D9"/>
    <w:rsid w:val="007F7921"/>
    <w:rsid w:val="0082046D"/>
    <w:rsid w:val="00823068"/>
    <w:rsid w:val="00825E62"/>
    <w:rsid w:val="00831A54"/>
    <w:rsid w:val="00837A9C"/>
    <w:rsid w:val="00840123"/>
    <w:rsid w:val="008536ED"/>
    <w:rsid w:val="00855792"/>
    <w:rsid w:val="00862364"/>
    <w:rsid w:val="008653CB"/>
    <w:rsid w:val="00866E2C"/>
    <w:rsid w:val="00872C4A"/>
    <w:rsid w:val="008731EA"/>
    <w:rsid w:val="00877C77"/>
    <w:rsid w:val="00880C48"/>
    <w:rsid w:val="00884361"/>
    <w:rsid w:val="00884C05"/>
    <w:rsid w:val="0089196B"/>
    <w:rsid w:val="00893844"/>
    <w:rsid w:val="00897FC1"/>
    <w:rsid w:val="008A0FB7"/>
    <w:rsid w:val="008A195A"/>
    <w:rsid w:val="008C2244"/>
    <w:rsid w:val="008C27C2"/>
    <w:rsid w:val="008C3CE0"/>
    <w:rsid w:val="008C3E7D"/>
    <w:rsid w:val="008C6A91"/>
    <w:rsid w:val="008C728A"/>
    <w:rsid w:val="008D19F5"/>
    <w:rsid w:val="008D2FA3"/>
    <w:rsid w:val="008D43DF"/>
    <w:rsid w:val="008D7D2E"/>
    <w:rsid w:val="008E4433"/>
    <w:rsid w:val="008E4634"/>
    <w:rsid w:val="008E5ED8"/>
    <w:rsid w:val="008F50D5"/>
    <w:rsid w:val="008F611E"/>
    <w:rsid w:val="00905487"/>
    <w:rsid w:val="00905EBC"/>
    <w:rsid w:val="009064D9"/>
    <w:rsid w:val="009067AA"/>
    <w:rsid w:val="009163C3"/>
    <w:rsid w:val="00920B73"/>
    <w:rsid w:val="009253E8"/>
    <w:rsid w:val="00925DCF"/>
    <w:rsid w:val="00925F56"/>
    <w:rsid w:val="00931665"/>
    <w:rsid w:val="0093288F"/>
    <w:rsid w:val="00933DF4"/>
    <w:rsid w:val="00941607"/>
    <w:rsid w:val="00941F31"/>
    <w:rsid w:val="00947921"/>
    <w:rsid w:val="009539B4"/>
    <w:rsid w:val="00955E5D"/>
    <w:rsid w:val="00956D24"/>
    <w:rsid w:val="009571B8"/>
    <w:rsid w:val="009607CD"/>
    <w:rsid w:val="00961B20"/>
    <w:rsid w:val="00961B57"/>
    <w:rsid w:val="0096354D"/>
    <w:rsid w:val="009636BF"/>
    <w:rsid w:val="00965F89"/>
    <w:rsid w:val="009661F3"/>
    <w:rsid w:val="009765AC"/>
    <w:rsid w:val="00987023"/>
    <w:rsid w:val="00991574"/>
    <w:rsid w:val="0099201F"/>
    <w:rsid w:val="00997524"/>
    <w:rsid w:val="00997987"/>
    <w:rsid w:val="009A2550"/>
    <w:rsid w:val="009A421B"/>
    <w:rsid w:val="009A5092"/>
    <w:rsid w:val="009B051D"/>
    <w:rsid w:val="009B6ADE"/>
    <w:rsid w:val="009B6B92"/>
    <w:rsid w:val="009B76AB"/>
    <w:rsid w:val="009C197D"/>
    <w:rsid w:val="009C1E13"/>
    <w:rsid w:val="009D06F7"/>
    <w:rsid w:val="009D1477"/>
    <w:rsid w:val="009D350F"/>
    <w:rsid w:val="009E10DF"/>
    <w:rsid w:val="009E5DEC"/>
    <w:rsid w:val="009F3F81"/>
    <w:rsid w:val="009F620C"/>
    <w:rsid w:val="009F68DC"/>
    <w:rsid w:val="009F79F8"/>
    <w:rsid w:val="009F7D02"/>
    <w:rsid w:val="00A02F31"/>
    <w:rsid w:val="00A05CBB"/>
    <w:rsid w:val="00A06DA5"/>
    <w:rsid w:val="00A10C70"/>
    <w:rsid w:val="00A1551B"/>
    <w:rsid w:val="00A2132B"/>
    <w:rsid w:val="00A23BB5"/>
    <w:rsid w:val="00A27EDA"/>
    <w:rsid w:val="00A30921"/>
    <w:rsid w:val="00A30B5D"/>
    <w:rsid w:val="00A32370"/>
    <w:rsid w:val="00A33FA8"/>
    <w:rsid w:val="00A344A0"/>
    <w:rsid w:val="00A34E75"/>
    <w:rsid w:val="00A35FED"/>
    <w:rsid w:val="00A36BFB"/>
    <w:rsid w:val="00A37297"/>
    <w:rsid w:val="00A401DD"/>
    <w:rsid w:val="00A40CEF"/>
    <w:rsid w:val="00A42B8C"/>
    <w:rsid w:val="00A4534A"/>
    <w:rsid w:val="00A479B3"/>
    <w:rsid w:val="00A501B5"/>
    <w:rsid w:val="00A55CB7"/>
    <w:rsid w:val="00A57FF3"/>
    <w:rsid w:val="00A62B5F"/>
    <w:rsid w:val="00A64281"/>
    <w:rsid w:val="00A7054A"/>
    <w:rsid w:val="00A80683"/>
    <w:rsid w:val="00A80C62"/>
    <w:rsid w:val="00A963DB"/>
    <w:rsid w:val="00A96A48"/>
    <w:rsid w:val="00A97857"/>
    <w:rsid w:val="00AB25D4"/>
    <w:rsid w:val="00AB7748"/>
    <w:rsid w:val="00AC3E81"/>
    <w:rsid w:val="00AC4501"/>
    <w:rsid w:val="00AC55E4"/>
    <w:rsid w:val="00AC5F5C"/>
    <w:rsid w:val="00AC7048"/>
    <w:rsid w:val="00AE080C"/>
    <w:rsid w:val="00AE0DE5"/>
    <w:rsid w:val="00AE35FA"/>
    <w:rsid w:val="00AE3E31"/>
    <w:rsid w:val="00AE42FF"/>
    <w:rsid w:val="00AE50A7"/>
    <w:rsid w:val="00AF7C07"/>
    <w:rsid w:val="00B04C9B"/>
    <w:rsid w:val="00B04DF6"/>
    <w:rsid w:val="00B0789F"/>
    <w:rsid w:val="00B07C23"/>
    <w:rsid w:val="00B14962"/>
    <w:rsid w:val="00B20178"/>
    <w:rsid w:val="00B223AD"/>
    <w:rsid w:val="00B2471C"/>
    <w:rsid w:val="00B24823"/>
    <w:rsid w:val="00B31949"/>
    <w:rsid w:val="00B335B3"/>
    <w:rsid w:val="00B34693"/>
    <w:rsid w:val="00B366D8"/>
    <w:rsid w:val="00B36C7A"/>
    <w:rsid w:val="00B37E99"/>
    <w:rsid w:val="00B46207"/>
    <w:rsid w:val="00B540AA"/>
    <w:rsid w:val="00B54A18"/>
    <w:rsid w:val="00B54F93"/>
    <w:rsid w:val="00B6511C"/>
    <w:rsid w:val="00B652D4"/>
    <w:rsid w:val="00B652F6"/>
    <w:rsid w:val="00B65774"/>
    <w:rsid w:val="00B663F1"/>
    <w:rsid w:val="00B70830"/>
    <w:rsid w:val="00B72D07"/>
    <w:rsid w:val="00B80F43"/>
    <w:rsid w:val="00B84B97"/>
    <w:rsid w:val="00BA38B0"/>
    <w:rsid w:val="00BA5C1B"/>
    <w:rsid w:val="00BB1994"/>
    <w:rsid w:val="00BB1F39"/>
    <w:rsid w:val="00BC0366"/>
    <w:rsid w:val="00BC54A7"/>
    <w:rsid w:val="00BC770A"/>
    <w:rsid w:val="00BC7A5B"/>
    <w:rsid w:val="00BD1FE0"/>
    <w:rsid w:val="00BD32FC"/>
    <w:rsid w:val="00BF0554"/>
    <w:rsid w:val="00BF61CF"/>
    <w:rsid w:val="00C0077A"/>
    <w:rsid w:val="00C00B66"/>
    <w:rsid w:val="00C00CD1"/>
    <w:rsid w:val="00C13F3E"/>
    <w:rsid w:val="00C25C62"/>
    <w:rsid w:val="00C33611"/>
    <w:rsid w:val="00C35C67"/>
    <w:rsid w:val="00C41E7D"/>
    <w:rsid w:val="00C422E0"/>
    <w:rsid w:val="00C4282E"/>
    <w:rsid w:val="00C42FA4"/>
    <w:rsid w:val="00C44332"/>
    <w:rsid w:val="00C5111A"/>
    <w:rsid w:val="00C52BF3"/>
    <w:rsid w:val="00C52FEE"/>
    <w:rsid w:val="00C57CAE"/>
    <w:rsid w:val="00C60494"/>
    <w:rsid w:val="00C62F6E"/>
    <w:rsid w:val="00C65BAF"/>
    <w:rsid w:val="00C66614"/>
    <w:rsid w:val="00C71E80"/>
    <w:rsid w:val="00C74714"/>
    <w:rsid w:val="00C74CD4"/>
    <w:rsid w:val="00C8150C"/>
    <w:rsid w:val="00C873F0"/>
    <w:rsid w:val="00C91BFB"/>
    <w:rsid w:val="00C928B4"/>
    <w:rsid w:val="00C96AB6"/>
    <w:rsid w:val="00CA27D2"/>
    <w:rsid w:val="00CA53A7"/>
    <w:rsid w:val="00CB03C7"/>
    <w:rsid w:val="00CB0A6E"/>
    <w:rsid w:val="00CB1332"/>
    <w:rsid w:val="00CB13EA"/>
    <w:rsid w:val="00CB386D"/>
    <w:rsid w:val="00CB47C8"/>
    <w:rsid w:val="00CC294C"/>
    <w:rsid w:val="00CC4F3C"/>
    <w:rsid w:val="00CC5016"/>
    <w:rsid w:val="00CC52BF"/>
    <w:rsid w:val="00CD0A35"/>
    <w:rsid w:val="00CD28DB"/>
    <w:rsid w:val="00CE1B03"/>
    <w:rsid w:val="00CF049E"/>
    <w:rsid w:val="00CF2D39"/>
    <w:rsid w:val="00CF4CD0"/>
    <w:rsid w:val="00CF4FF2"/>
    <w:rsid w:val="00CF6094"/>
    <w:rsid w:val="00CF7310"/>
    <w:rsid w:val="00D01184"/>
    <w:rsid w:val="00D06522"/>
    <w:rsid w:val="00D10C9C"/>
    <w:rsid w:val="00D11C17"/>
    <w:rsid w:val="00D138D8"/>
    <w:rsid w:val="00D13D20"/>
    <w:rsid w:val="00D214E3"/>
    <w:rsid w:val="00D22283"/>
    <w:rsid w:val="00D23509"/>
    <w:rsid w:val="00D26720"/>
    <w:rsid w:val="00D44A7E"/>
    <w:rsid w:val="00D468AE"/>
    <w:rsid w:val="00D517CB"/>
    <w:rsid w:val="00D61923"/>
    <w:rsid w:val="00D65461"/>
    <w:rsid w:val="00D66AE2"/>
    <w:rsid w:val="00D71AE9"/>
    <w:rsid w:val="00D774AF"/>
    <w:rsid w:val="00D84643"/>
    <w:rsid w:val="00D90436"/>
    <w:rsid w:val="00D92367"/>
    <w:rsid w:val="00D96DE8"/>
    <w:rsid w:val="00DA3FEA"/>
    <w:rsid w:val="00DA5AFB"/>
    <w:rsid w:val="00DB0783"/>
    <w:rsid w:val="00DB084C"/>
    <w:rsid w:val="00DC0827"/>
    <w:rsid w:val="00DC08D0"/>
    <w:rsid w:val="00DC4DAF"/>
    <w:rsid w:val="00DC51CE"/>
    <w:rsid w:val="00DC5296"/>
    <w:rsid w:val="00DC6470"/>
    <w:rsid w:val="00DC7EA1"/>
    <w:rsid w:val="00DD2F61"/>
    <w:rsid w:val="00DD5284"/>
    <w:rsid w:val="00DE2F74"/>
    <w:rsid w:val="00DE4CF8"/>
    <w:rsid w:val="00DE4FD7"/>
    <w:rsid w:val="00DF2900"/>
    <w:rsid w:val="00E073FB"/>
    <w:rsid w:val="00E157E0"/>
    <w:rsid w:val="00E15809"/>
    <w:rsid w:val="00E32C90"/>
    <w:rsid w:val="00E33304"/>
    <w:rsid w:val="00E425AC"/>
    <w:rsid w:val="00E44DA5"/>
    <w:rsid w:val="00E51900"/>
    <w:rsid w:val="00E56EB6"/>
    <w:rsid w:val="00E73578"/>
    <w:rsid w:val="00E86CC9"/>
    <w:rsid w:val="00E87CE2"/>
    <w:rsid w:val="00E87F52"/>
    <w:rsid w:val="00E92F3A"/>
    <w:rsid w:val="00E95E69"/>
    <w:rsid w:val="00E96AAF"/>
    <w:rsid w:val="00EA02AF"/>
    <w:rsid w:val="00EA0610"/>
    <w:rsid w:val="00EA180C"/>
    <w:rsid w:val="00EA2883"/>
    <w:rsid w:val="00EA2BE0"/>
    <w:rsid w:val="00EB0F75"/>
    <w:rsid w:val="00EB6CA2"/>
    <w:rsid w:val="00ED1892"/>
    <w:rsid w:val="00ED39C1"/>
    <w:rsid w:val="00ED3D78"/>
    <w:rsid w:val="00EE029D"/>
    <w:rsid w:val="00EE0876"/>
    <w:rsid w:val="00EE42A8"/>
    <w:rsid w:val="00EE6097"/>
    <w:rsid w:val="00EE7A1C"/>
    <w:rsid w:val="00EE7C27"/>
    <w:rsid w:val="00EF0782"/>
    <w:rsid w:val="00EF2EBB"/>
    <w:rsid w:val="00EF47C7"/>
    <w:rsid w:val="00EF610D"/>
    <w:rsid w:val="00EF6858"/>
    <w:rsid w:val="00F04A60"/>
    <w:rsid w:val="00F11AEA"/>
    <w:rsid w:val="00F15CBB"/>
    <w:rsid w:val="00F21B8F"/>
    <w:rsid w:val="00F26F8E"/>
    <w:rsid w:val="00F40C25"/>
    <w:rsid w:val="00F43270"/>
    <w:rsid w:val="00F44180"/>
    <w:rsid w:val="00F449E0"/>
    <w:rsid w:val="00F45781"/>
    <w:rsid w:val="00F45C58"/>
    <w:rsid w:val="00F5489A"/>
    <w:rsid w:val="00F54EED"/>
    <w:rsid w:val="00F5550C"/>
    <w:rsid w:val="00F724E1"/>
    <w:rsid w:val="00F72D15"/>
    <w:rsid w:val="00F80601"/>
    <w:rsid w:val="00F84AFD"/>
    <w:rsid w:val="00F85DD3"/>
    <w:rsid w:val="00F92734"/>
    <w:rsid w:val="00F93797"/>
    <w:rsid w:val="00F93FED"/>
    <w:rsid w:val="00F975B8"/>
    <w:rsid w:val="00FA1EC5"/>
    <w:rsid w:val="00FB1ED1"/>
    <w:rsid w:val="00FB2339"/>
    <w:rsid w:val="00FB6E20"/>
    <w:rsid w:val="00FC0AE2"/>
    <w:rsid w:val="00FC23D2"/>
    <w:rsid w:val="00FE12AE"/>
    <w:rsid w:val="00FE41DA"/>
    <w:rsid w:val="00FF5709"/>
    <w:rsid w:val="00FF722A"/>
    <w:rsid w:val="00FF73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853DB"/>
  <w15:docId w15:val="{0D300E66-E1BF-4266-826D-029D3FA4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4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61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44612B"/>
    <w:rPr>
      <w:lang w:val="en-US"/>
    </w:rPr>
  </w:style>
  <w:style w:type="paragraph" w:styleId="Footer">
    <w:name w:val="footer"/>
    <w:basedOn w:val="Normal"/>
    <w:link w:val="FooterChar"/>
    <w:uiPriority w:val="99"/>
    <w:unhideWhenUsed/>
    <w:rsid w:val="004461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12B"/>
    <w:rPr>
      <w:lang w:val="en-US"/>
    </w:rPr>
  </w:style>
  <w:style w:type="character" w:styleId="Hyperlink">
    <w:name w:val="Hyperlink"/>
    <w:basedOn w:val="DefaultParagraphFont"/>
    <w:uiPriority w:val="99"/>
    <w:unhideWhenUsed/>
    <w:rsid w:val="0044612B"/>
    <w:rPr>
      <w:color w:val="0000FF" w:themeColor="hyperlink"/>
      <w:u w:val="single"/>
    </w:rPr>
  </w:style>
  <w:style w:type="paragraph" w:styleId="ListParagraph">
    <w:name w:val="List Paragraph"/>
    <w:basedOn w:val="Normal"/>
    <w:uiPriority w:val="34"/>
    <w:qFormat/>
    <w:rsid w:val="0044612B"/>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4612B"/>
    <w:rPr>
      <w:rFonts w:ascii="Tahoma" w:hAnsi="Tahoma" w:cs="Tahoma"/>
      <w:sz w:val="16"/>
      <w:szCs w:val="16"/>
    </w:rPr>
  </w:style>
  <w:style w:type="character" w:customStyle="1" w:styleId="BalloonTextChar">
    <w:name w:val="Balloon Text Char"/>
    <w:basedOn w:val="DefaultParagraphFont"/>
    <w:link w:val="BalloonText"/>
    <w:uiPriority w:val="99"/>
    <w:semiHidden/>
    <w:rsid w:val="0044612B"/>
    <w:rPr>
      <w:rFonts w:ascii="Tahoma" w:hAnsi="Tahoma" w:cs="Tahoma"/>
      <w:sz w:val="16"/>
      <w:szCs w:val="16"/>
      <w:lang w:val="en-US"/>
    </w:rPr>
  </w:style>
  <w:style w:type="character" w:customStyle="1" w:styleId="saln">
    <w:name w:val="s_aln"/>
    <w:basedOn w:val="DefaultParagraphFont"/>
    <w:rsid w:val="00270245"/>
  </w:style>
  <w:style w:type="character" w:customStyle="1" w:styleId="salnbdy">
    <w:name w:val="s_aln_bdy"/>
    <w:basedOn w:val="DefaultParagraphFont"/>
    <w:rsid w:val="00270245"/>
  </w:style>
  <w:style w:type="character" w:customStyle="1" w:styleId="slit">
    <w:name w:val="s_lit"/>
    <w:basedOn w:val="DefaultParagraphFont"/>
    <w:rsid w:val="00270245"/>
  </w:style>
  <w:style w:type="character" w:customStyle="1" w:styleId="slitbdy">
    <w:name w:val="s_lit_bdy"/>
    <w:basedOn w:val="DefaultParagraphFont"/>
    <w:rsid w:val="00270245"/>
  </w:style>
  <w:style w:type="character" w:customStyle="1" w:styleId="slitttl">
    <w:name w:val="s_lit_ttl"/>
    <w:basedOn w:val="DefaultParagraphFont"/>
    <w:rsid w:val="00270245"/>
  </w:style>
  <w:style w:type="character" w:customStyle="1" w:styleId="salnttl">
    <w:name w:val="s_aln_ttl"/>
    <w:basedOn w:val="DefaultParagraphFont"/>
    <w:rsid w:val="00270245"/>
  </w:style>
  <w:style w:type="character" w:customStyle="1" w:styleId="slgi">
    <w:name w:val="s_lgi"/>
    <w:basedOn w:val="DefaultParagraphFont"/>
    <w:rsid w:val="00B37E99"/>
  </w:style>
  <w:style w:type="table" w:styleId="TableGrid">
    <w:name w:val="Table Grid"/>
    <w:basedOn w:val="TableNormal"/>
    <w:uiPriority w:val="59"/>
    <w:unhideWhenUsed/>
    <w:rsid w:val="0054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409B7"/>
    <w:rPr>
      <w:color w:val="605E5C"/>
      <w:shd w:val="clear" w:color="auto" w:fill="E1DFDD"/>
    </w:rPr>
  </w:style>
  <w:style w:type="paragraph" w:styleId="NormalWeb">
    <w:name w:val="Normal (Web)"/>
    <w:basedOn w:val="Normal"/>
    <w:uiPriority w:val="99"/>
    <w:rsid w:val="001B7A8A"/>
    <w:pPr>
      <w:spacing w:before="100" w:beforeAutospacing="1" w:after="100" w:afterAutospacing="1"/>
    </w:pPr>
  </w:style>
  <w:style w:type="paragraph" w:customStyle="1" w:styleId="Default">
    <w:name w:val="Default"/>
    <w:rsid w:val="00786C4F"/>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315BBD"/>
    <w:rPr>
      <w:b/>
      <w:bCs/>
    </w:rPr>
  </w:style>
  <w:style w:type="character" w:styleId="PlaceholderText">
    <w:name w:val="Placeholder Text"/>
    <w:basedOn w:val="DefaultParagraphFont"/>
    <w:uiPriority w:val="99"/>
    <w:semiHidden/>
    <w:rsid w:val="00144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81712">
      <w:bodyDiv w:val="1"/>
      <w:marLeft w:val="0"/>
      <w:marRight w:val="0"/>
      <w:marTop w:val="0"/>
      <w:marBottom w:val="0"/>
      <w:divBdr>
        <w:top w:val="none" w:sz="0" w:space="0" w:color="auto"/>
        <w:left w:val="none" w:sz="0" w:space="0" w:color="auto"/>
        <w:bottom w:val="none" w:sz="0" w:space="0" w:color="auto"/>
        <w:right w:val="none" w:sz="0" w:space="0" w:color="auto"/>
      </w:divBdr>
    </w:div>
    <w:div w:id="964777907">
      <w:bodyDiv w:val="1"/>
      <w:marLeft w:val="0"/>
      <w:marRight w:val="0"/>
      <w:marTop w:val="0"/>
      <w:marBottom w:val="0"/>
      <w:divBdr>
        <w:top w:val="none" w:sz="0" w:space="0" w:color="auto"/>
        <w:left w:val="none" w:sz="0" w:space="0" w:color="auto"/>
        <w:bottom w:val="none" w:sz="0" w:space="0" w:color="auto"/>
        <w:right w:val="none" w:sz="0" w:space="0" w:color="auto"/>
      </w:divBdr>
    </w:div>
    <w:div w:id="1752727377">
      <w:bodyDiv w:val="1"/>
      <w:marLeft w:val="0"/>
      <w:marRight w:val="0"/>
      <w:marTop w:val="0"/>
      <w:marBottom w:val="0"/>
      <w:divBdr>
        <w:top w:val="none" w:sz="0" w:space="0" w:color="auto"/>
        <w:left w:val="none" w:sz="0" w:space="0" w:color="auto"/>
        <w:bottom w:val="none" w:sz="0" w:space="0" w:color="auto"/>
        <w:right w:val="none" w:sz="0" w:space="0" w:color="auto"/>
      </w:divBdr>
    </w:div>
    <w:div w:id="17865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jup.ro" TargetMode="External"/><Relationship Id="rId2" Type="http://schemas.openxmlformats.org/officeDocument/2006/relationships/hyperlink" Target="mailto:secretariat@sjup.ro"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7761-EEE1-457F-B6D0-17212FFA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al Obregia-Dragos</dc:creator>
  <cp:lastModifiedBy>user</cp:lastModifiedBy>
  <cp:revision>15</cp:revision>
  <cp:lastPrinted>2025-11-16T17:17:00Z</cp:lastPrinted>
  <dcterms:created xsi:type="dcterms:W3CDTF">2024-12-30T11:27:00Z</dcterms:created>
  <dcterms:modified xsi:type="dcterms:W3CDTF">2025-11-17T11:48:00Z</dcterms:modified>
</cp:coreProperties>
</file>